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3A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5D3A3A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3A3A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3A3A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3A3A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3A3A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3A3A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Гражданское патриотическое воспитание </w:t>
      </w:r>
    </w:p>
    <w:p w:rsidR="005D3A3A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3A3A" w:rsidRPr="002D71EB" w:rsidRDefault="005D3A3A" w:rsidP="005D3A3A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</w:t>
      </w:r>
      <w:r w:rsidRPr="002D71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</w:t>
      </w:r>
      <w:proofErr w:type="spellEnd"/>
      <w:r w:rsidRPr="002D71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долгий путь к Победе»</w:t>
      </w:r>
    </w:p>
    <w:p w:rsidR="005D3A3A" w:rsidRPr="007B6949" w:rsidRDefault="005D3A3A" w:rsidP="007B694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6949" w:rsidRDefault="007B6949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6949" w:rsidRDefault="007B6949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6949" w:rsidRDefault="007B6949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6949" w:rsidRDefault="007B6949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3A3A" w:rsidRDefault="005D3A3A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Автор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стюш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тьяна Вячеславовна </w:t>
      </w:r>
    </w:p>
    <w:p w:rsidR="007B6949" w:rsidRDefault="005D3A3A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учитель начальных классов </w:t>
      </w:r>
    </w:p>
    <w:p w:rsidR="005D3A3A" w:rsidRDefault="005D3A3A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МБОУ «Средняя общеобразовательная школа №92»</w:t>
      </w:r>
    </w:p>
    <w:p w:rsidR="007B6949" w:rsidRDefault="007B6949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6949" w:rsidRDefault="007B6949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6949" w:rsidRDefault="007B6949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D3A3A" w:rsidRDefault="005D3A3A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6949" w:rsidRDefault="007B6949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6949" w:rsidRDefault="005D3A3A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3</w:t>
      </w:r>
    </w:p>
    <w:p w:rsidR="003E43A7" w:rsidRDefault="003E43A7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й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ест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гры</w:t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140BAE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="00140BAE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D3A3A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лгий 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ть к Победе»,</w:t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вященный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7</w:t>
      </w:r>
      <w:r w:rsidR="00B818A4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летию </w:t>
      </w:r>
      <w:r w:rsidR="00B818A4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щины 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беды в</w:t>
      </w:r>
    </w:p>
    <w:p w:rsidR="0007094F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кой Отечественной войне</w:t>
      </w:r>
      <w:r w:rsidR="00D27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27A3E" w:rsidRPr="00D27A3E" w:rsidRDefault="00D27A3E" w:rsidP="00D27A3E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7A3E">
        <w:rPr>
          <w:rStyle w:val="c6"/>
          <w:rFonts w:eastAsia="Arial"/>
          <w:b/>
          <w:bCs/>
          <w:color w:val="000000"/>
          <w:sz w:val="28"/>
          <w:szCs w:val="28"/>
        </w:rPr>
        <w:lastRenderedPageBreak/>
        <w:t>Пояснительная записка</w:t>
      </w:r>
      <w:proofErr w:type="gramStart"/>
      <w:r w:rsidRPr="00D27A3E">
        <w:rPr>
          <w:rStyle w:val="c6"/>
          <w:rFonts w:eastAsia="Arial"/>
          <w:b/>
          <w:bCs/>
          <w:color w:val="000000"/>
          <w:sz w:val="28"/>
          <w:szCs w:val="28"/>
        </w:rPr>
        <w:t xml:space="preserve"> </w:t>
      </w:r>
      <w:r>
        <w:rPr>
          <w:rStyle w:val="c6"/>
          <w:rFonts w:eastAsia="Arial"/>
          <w:b/>
          <w:bCs/>
          <w:color w:val="000000"/>
          <w:sz w:val="28"/>
          <w:szCs w:val="28"/>
        </w:rPr>
        <w:t>.</w:t>
      </w:r>
      <w:proofErr w:type="gramEnd"/>
    </w:p>
    <w:p w:rsidR="00D27A3E" w:rsidRPr="00D27A3E" w:rsidRDefault="00D27A3E" w:rsidP="00D27A3E">
      <w:pPr>
        <w:pStyle w:val="c1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"/>
          <w:rFonts w:eastAsia="Arial"/>
          <w:color w:val="000000"/>
          <w:sz w:val="28"/>
          <w:szCs w:val="28"/>
        </w:rPr>
        <w:t xml:space="preserve">  </w:t>
      </w:r>
      <w:r w:rsidR="00A82403">
        <w:rPr>
          <w:rStyle w:val="c3"/>
          <w:rFonts w:eastAsia="Arial"/>
          <w:color w:val="000000"/>
          <w:sz w:val="28"/>
          <w:szCs w:val="28"/>
        </w:rPr>
        <w:t xml:space="preserve"> </w:t>
      </w:r>
      <w:r w:rsidRPr="00D27A3E">
        <w:rPr>
          <w:rStyle w:val="c3"/>
          <w:rFonts w:eastAsia="Arial"/>
          <w:color w:val="000000"/>
          <w:sz w:val="28"/>
          <w:szCs w:val="28"/>
        </w:rPr>
        <w:t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</w:t>
      </w:r>
    </w:p>
    <w:p w:rsidR="0007094F" w:rsidRPr="003E43A7" w:rsidRDefault="00D27A3E" w:rsidP="00D27A3E">
      <w:pPr>
        <w:pStyle w:val="c1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"/>
          <w:rFonts w:eastAsia="Arial"/>
          <w:color w:val="000000"/>
          <w:sz w:val="28"/>
          <w:szCs w:val="28"/>
        </w:rPr>
        <w:t xml:space="preserve"> </w:t>
      </w:r>
      <w:r w:rsidR="00A82403">
        <w:rPr>
          <w:rStyle w:val="c3"/>
          <w:rFonts w:eastAsia="Arial"/>
          <w:color w:val="000000"/>
          <w:sz w:val="28"/>
          <w:szCs w:val="28"/>
        </w:rPr>
        <w:t xml:space="preserve"> </w:t>
      </w:r>
      <w:r>
        <w:rPr>
          <w:rStyle w:val="c3"/>
          <w:rFonts w:eastAsia="Arial"/>
          <w:color w:val="000000"/>
          <w:sz w:val="28"/>
          <w:szCs w:val="28"/>
        </w:rPr>
        <w:t xml:space="preserve"> </w:t>
      </w:r>
      <w:r w:rsidRPr="00D27A3E">
        <w:rPr>
          <w:rStyle w:val="c3"/>
          <w:rFonts w:eastAsia="Arial"/>
          <w:color w:val="000000"/>
          <w:sz w:val="28"/>
          <w:szCs w:val="28"/>
        </w:rPr>
        <w:t>Поэтому необходимость возрождения патриотического воспитания сегодня является одной из приоритетных задач воспитательной работы нашей общеобразовательной школы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</w:t>
      </w:r>
    </w:p>
    <w:p w:rsidR="00B818A4" w:rsidRPr="003E43A7" w:rsidRDefault="00D27A3E" w:rsidP="00A82403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82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Start"/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</w:t>
      </w:r>
      <w:proofErr w:type="spellEnd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 </w:t>
      </w:r>
      <w:proofErr w:type="spellStart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й </w:t>
      </w:r>
      <w:proofErr w:type="spellStart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ик</w:t>
      </w:r>
      <w:proofErr w:type="spellEnd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победы»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</w:t>
      </w:r>
      <w:proofErr w:type="spellEnd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</w:t>
      </w:r>
      <w:proofErr w:type="spellEnd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spellEnd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школы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ческого</w:t>
      </w:r>
      <w:proofErr w:type="spellEnd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ный 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Победы советского </w:t>
      </w:r>
      <w:proofErr w:type="spellStart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="00116C72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07094F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ликой Отечественной войне</w:t>
      </w:r>
      <w:r w:rsidR="00B818A4" w:rsidRPr="000C0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у </w:t>
      </w:r>
      <w:proofErr w:type="spellStart"/>
      <w:r w:rsidR="00B818A4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B818A4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нику</w:t>
      </w:r>
      <w:proofErr w:type="spellEnd"/>
      <w:r w:rsidR="00B818A4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-иг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B735E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DB735E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3A3A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ий 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Победе»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з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дост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Родину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ероически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России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ов</w:t>
      </w:r>
      <w:r w:rsidR="00116C72"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льн</w:t>
      </w:r>
      <w:r w:rsidR="00116C72"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и через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ов о Великой Отечественной войне;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вив</w:t>
      </w:r>
      <w:r w:rsidR="00116C72"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ющ</w:t>
      </w:r>
      <w:r w:rsidR="00116C72"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коммун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ировоззренческой компетенций через умени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сно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ич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мысли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ыв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ющ</w:t>
      </w:r>
      <w:r w:rsidR="00116C72"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ческ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ческ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о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ческ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чности)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сторическому прошлому Родины, культурным и исторически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ия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оего и други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емлени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умножить культурно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A3E" w:rsidRDefault="003E43A7" w:rsidP="003E43A7">
      <w:pPr>
        <w:pStyle w:val="afa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E43A7">
        <w:rPr>
          <w:b/>
          <w:color w:val="000000"/>
          <w:sz w:val="28"/>
          <w:szCs w:val="28"/>
        </w:rPr>
        <w:t xml:space="preserve">Планируемые результаты: </w:t>
      </w:r>
    </w:p>
    <w:p w:rsidR="003E43A7" w:rsidRPr="003E43A7" w:rsidRDefault="003E43A7" w:rsidP="003E43A7">
      <w:pPr>
        <w:pStyle w:val="afa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E43A7">
        <w:rPr>
          <w:color w:val="000000"/>
          <w:sz w:val="28"/>
          <w:szCs w:val="28"/>
        </w:rPr>
        <w:t>- повышение интереса к историческому прошлому своей страны</w:t>
      </w:r>
      <w:r w:rsidR="00D27A3E">
        <w:rPr>
          <w:color w:val="000000"/>
          <w:sz w:val="28"/>
          <w:szCs w:val="28"/>
        </w:rPr>
        <w:t>;</w:t>
      </w:r>
    </w:p>
    <w:p w:rsidR="003E43A7" w:rsidRPr="003E43A7" w:rsidRDefault="003E43A7" w:rsidP="003E43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к защите Родины</w:t>
      </w:r>
      <w:r w:rsidR="00D2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3A7" w:rsidRPr="003E43A7" w:rsidRDefault="003E43A7" w:rsidP="003E43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к коллективному творчеству,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в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ьные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: 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,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коммун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ы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ние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нет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мпьютерны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и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, стенды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ник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- 11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мя проведения: 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,5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одготовительный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ется </w:t>
      </w:r>
      <w:r w:rsidR="00140BAE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в соответствии с этим - количеств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40BAE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ютс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ическое обеспечени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ведению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бор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и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н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ю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ую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онный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623F6" w:rsidRPr="003E43A7" w:rsidRDefault="00B818A4" w:rsidP="0007094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вучит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="001651DC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 Победы</w:t>
      </w:r>
      <w:r w:rsidR="007623F6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hyperlink r:id="rId9" w:history="1">
        <w:r w:rsidR="007623F6" w:rsidRPr="003E43A7">
          <w:rPr>
            <w:rStyle w:val="af9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detskie-pesni.com/prazdniki/9-maja/127-den-pobedy.html</w:t>
        </w:r>
      </w:hyperlink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ступительное слов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5A6E06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м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у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удет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но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7</w:t>
      </w:r>
      <w:r w:rsidR="00D77E8E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летие Победы в Великой Отечественной войне.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ю историю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вергся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ым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м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Но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ечествен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й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 своим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шт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рушениям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человеческим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рт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ел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б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ых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ю историю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го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у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ст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Тем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мее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бе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!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ечествен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й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941-1945 г.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л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418 дней и ночей.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ди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л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ую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мью и сердц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ого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ССР.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ы Великой Отечественной войны погибло более 27 миллионов человек.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ди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нул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солютно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ого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й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Много людей погибло от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голод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бомбёжек, </w:t>
      </w:r>
      <w:proofErr w:type="spell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тобстрелов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тяжких условий жизни и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В эти тяжёлые годы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д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обычные жители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ерш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ероические поступки,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ужие жизни и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ближ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ликую Победу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ым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ом все меньше и меньш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ётс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ников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видетелей тех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ных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бытий.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ый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ёл ожесточённую борьбу с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ст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то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е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лях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ний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то в тылу н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л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к, н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л трудился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одине,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ближ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ликую Победу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но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х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т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поколения в поколени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т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 Великой Отечественной войне, о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ческих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бытиях и героических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упк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их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едков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егодня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едстоит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уч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во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игре, гд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ый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может проявить себя, свои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пособности. И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бою, от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й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лоченности будет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сет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спех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й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ды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ъяснение основных условий игры:</w:t>
      </w:r>
    </w:p>
    <w:p w:rsidR="0007094F" w:rsidRPr="003E43A7" w:rsidRDefault="00116C72" w:rsidP="0007094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proofErr w:type="gram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ный</w:t>
      </w:r>
      <w:proofErr w:type="spellEnd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;</w:t>
      </w:r>
    </w:p>
    <w:p w:rsidR="0007094F" w:rsidRPr="003E43A7" w:rsidRDefault="0007094F" w:rsidP="0007094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ойт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го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льше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094F" w:rsidRPr="003E43A7" w:rsidRDefault="0007094F" w:rsidP="0007094F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все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E06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у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, чтобы из слов сложить одно слово ПОБЕ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мероприятия)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еделе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шк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, по которы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 человек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ну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и по своем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77E8E" w:rsidRPr="003E43A7" w:rsidRDefault="00D77E8E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E8E" w:rsidRDefault="00D77E8E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C8" w:rsidRDefault="000C0FC8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C8" w:rsidRDefault="000C0FC8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C8" w:rsidRDefault="000C0FC8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FC8" w:rsidRPr="003E43A7" w:rsidRDefault="000C0FC8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шрутный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ст</w:t>
      </w:r>
    </w:p>
    <w:tbl>
      <w:tblPr>
        <w:tblW w:w="104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6"/>
        <w:gridCol w:w="260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394"/>
        <w:gridCol w:w="1019"/>
        <w:gridCol w:w="2037"/>
      </w:tblGrid>
      <w:tr w:rsidR="0007094F" w:rsidRPr="003E43A7" w:rsidTr="001651D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я</w:t>
            </w:r>
            <w:proofErr w:type="spellEnd"/>
          </w:p>
        </w:tc>
        <w:tc>
          <w:tcPr>
            <w:tcW w:w="4226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</w:p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количество 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ов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ии</w:t>
            </w:r>
            <w:proofErr w:type="spellEnd"/>
          </w:p>
        </w:tc>
      </w:tr>
      <w:tr w:rsidR="0007094F" w:rsidRPr="003E43A7" w:rsidTr="001651D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ифровк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94F" w:rsidRPr="003E43A7" w:rsidTr="001651D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огр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ческ</w:t>
            </w:r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94F" w:rsidRPr="003E43A7" w:rsidTr="001651D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бусн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94F" w:rsidRPr="003E43A7" w:rsidTr="001651D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ческ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94F" w:rsidRPr="003E43A7" w:rsidTr="001651D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</w:t>
            </w:r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94F" w:rsidRPr="003E43A7" w:rsidTr="001651D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тер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рн</w:t>
            </w:r>
            <w:r w:rsidR="00116C72"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094F" w:rsidRPr="003E43A7" w:rsidTr="001651DC">
        <w:tc>
          <w:tcPr>
            <w:tcW w:w="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26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4F" w:rsidRPr="003E43A7" w:rsidRDefault="0007094F" w:rsidP="0007094F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ой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spellEnd"/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положительное врем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- 10минут)</w:t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ци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фровк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ции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езоговорочн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уля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ружённых сил 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116C72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="0007094F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 О ВОЕННОЙ К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="0007094F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УЛЯЦИИ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Мы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подпис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е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я от имен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н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говорочную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уляци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руженных си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ше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е и в воздухе, 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сил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х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под немецки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— Верховном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овременно Верховном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ных экспедиционных сил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но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ленн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немецки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ующи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путными, морскими и воздушным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м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е действия в 23-01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вропейскому времени 8-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5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н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 время и полностью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ужить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их оружие и военное имущество местным союзны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ующи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е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деленны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я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ного Верховн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ш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причинять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реждени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х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е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оружению,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м вообще военно-технически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я войны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 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но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дленно выделит соответствующи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р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ит выполнение все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ейш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ны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рховны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ных экспедиционных сил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Этот </w:t>
      </w:r>
      <w:proofErr w:type="spellStart"/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т являться препятствием к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руги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м 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уля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ны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ным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 их имени, применимым к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руженны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немецкое Верховно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ибо вооруженные силы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е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е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буду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этим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уля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ховно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но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ных экспедиционных сил, предприму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, или другие действия, которые они сочтут необходимыми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Этот </w:t>
      </w:r>
      <w:proofErr w:type="spellStart"/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м,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ско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мецко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лько русский и </w:t>
      </w:r>
      <w:proofErr w:type="spellStart"/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лийски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ы являются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нтичны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5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. Берлине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овн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7094F" w:rsidRPr="003E43A7" w:rsidRDefault="0007094F" w:rsidP="0007094F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йтел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иденбург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тумпф</w:t>
      </w:r>
      <w:proofErr w:type="spellEnd"/>
    </w:p>
    <w:p w:rsidR="0007094F" w:rsidRPr="003E43A7" w:rsidRDefault="003E43A7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5137"/>
      </w:tblGrid>
      <w:tr w:rsidR="0007094F" w:rsidRPr="003E43A7" w:rsidTr="0007094F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 уполномочию Верховного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ком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ов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й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ии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 уполномочию Верховного 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ующего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кспедиционными 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юзников</w:t>
            </w:r>
          </w:p>
        </w:tc>
      </w:tr>
      <w:tr w:rsidR="0007094F" w:rsidRPr="003E43A7" w:rsidTr="0007094F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юз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го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ш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spellEnd"/>
          </w:p>
        </w:tc>
      </w:tr>
      <w:tr w:rsidR="0007094F" w:rsidRPr="003E43A7" w:rsidTr="0007094F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. 8 21 12 16 3 1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 5 5 6 18 1</w:t>
            </w:r>
          </w:p>
        </w:tc>
      </w:tr>
      <w:tr w:rsidR="0007094F" w:rsidRPr="003E43A7" w:rsidTr="0007094F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ей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0"/>
        <w:gridCol w:w="5145"/>
      </w:tblGrid>
      <w:tr w:rsidR="0007094F" w:rsidRPr="003E43A7" w:rsidTr="0007094F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ующий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гическими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душными 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Ш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D05C3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ом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="00DD05C3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ующий</w:t>
            </w:r>
            <w:proofErr w:type="spellEnd"/>
            <w:r w:rsidR="00DD05C3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________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мией</w:t>
            </w:r>
            <w:proofErr w:type="spell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</w:p>
        </w:tc>
      </w:tr>
      <w:tr w:rsidR="0007094F" w:rsidRPr="003E43A7" w:rsidTr="0007094F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17 1 1 20 19</w:t>
            </w: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  <w:proofErr w:type="gramStart"/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 де Т</w:t>
            </w:r>
            <w:r w:rsidR="00116C72"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ИНЬИ</w:t>
            </w:r>
          </w:p>
        </w:tc>
      </w:tr>
      <w:tr w:rsidR="0007094F" w:rsidRPr="003E43A7" w:rsidTr="0007094F"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7094F" w:rsidRPr="003E43A7" w:rsidRDefault="0007094F" w:rsidP="0007094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18 1 15 24 21 9 19 12 16 11</w:t>
            </w:r>
          </w:p>
        </w:tc>
      </w:tr>
    </w:tbl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ED945A5" wp14:editId="10519905">
            <wp:extent cx="3876675" cy="2628900"/>
            <wp:effectExtent l="0" t="0" r="9525" b="0"/>
            <wp:docPr id="7" name="Рисунок 7" descr="https://fsd.multiurok.ru/html/2020/06/05/s_5eda0ed5d7432/147441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6/05/s_5eda0ed5d7432/1474410_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ци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ческ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ции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юне 1941 г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ст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ши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мощь свое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пути могучи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оно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ий город. В ни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че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ь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дь земли, чт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зическ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отличившимс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ов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ное мужество и героизм и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ник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следствии было присвоено высоко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роя»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ероя удостоились 12 советских городов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ость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отмечен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в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, в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сс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оль</w:t>
      </w:r>
      <w:proofErr w:type="spellEnd"/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г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годы войн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иев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ск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ость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ерчь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Новороссийск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Минск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</w:t>
      </w:r>
      <w:proofErr w:type="spellEnd"/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моленск</w:t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6812A2" wp14:editId="249FA513">
            <wp:extent cx="4457700" cy="3685197"/>
            <wp:effectExtent l="0" t="0" r="0" b="0"/>
            <wp:docPr id="6" name="Рисунок 6" descr="https://fsd.multiurok.ru/html/2020/06/05/s_5eda0ed5d7432/14744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6/05/s_5eda0ed5d7432/1474410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E06" w:rsidRPr="003E43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A6E06" w:rsidRPr="003E43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C83AD" wp14:editId="78A4390B">
            <wp:extent cx="4565245" cy="3419475"/>
            <wp:effectExtent l="0" t="0" r="6985" b="0"/>
            <wp:docPr id="9" name="Рисунок 9" descr="https://cf3.ppt-online.org/files3/slide/5/5wIvmAqcGYJOPxKzaTj4kXCHVleLyUuoBfiN6g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3.ppt-online.org/files3/slide/5/5wIvmAqcGYJOPxKzaTj4kXCHVleLyUuoBfiN6g/slid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590" cy="34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ци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усн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ы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рисунков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усов.</w:t>
      </w:r>
    </w:p>
    <w:p w:rsidR="002A5881" w:rsidRPr="003E43A7" w:rsidRDefault="001806D7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2D59D9" wp14:editId="19DCC79B">
            <wp:extent cx="5940425" cy="1672120"/>
            <wp:effectExtent l="0" t="0" r="3175" b="4445"/>
            <wp:docPr id="11" name="Рисунок 11" descr="C:\Users\vovan\Downloads\красная арм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ownloads\красная арм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я</w:t>
      </w:r>
      <w:proofErr w:type="spellEnd"/>
    </w:p>
    <w:p w:rsidR="002A5881" w:rsidRPr="003E43A7" w:rsidRDefault="001806D7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E23CC1" wp14:editId="1341A1D7">
            <wp:extent cx="5086350" cy="1809750"/>
            <wp:effectExtent l="0" t="0" r="0" b="0"/>
            <wp:docPr id="12" name="Рисунок 12" descr="C:\Users\vovan\Downloads\парад побед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ownloads\парад победы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</w:t>
      </w:r>
    </w:p>
    <w:p w:rsidR="0007094F" w:rsidRPr="003E43A7" w:rsidRDefault="001806D7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EA73E5" wp14:editId="586CFA45">
            <wp:extent cx="2124075" cy="1809750"/>
            <wp:effectExtent l="0" t="0" r="9525" b="0"/>
            <wp:docPr id="10" name="Рисунок 10" descr="C:\Users\vovan\Downloads\че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ownloads\чест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ечество</w:t>
      </w:r>
    </w:p>
    <w:p w:rsidR="0007094F" w:rsidRPr="003E43A7" w:rsidRDefault="001806D7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CA205A" wp14:editId="5047FD21">
            <wp:extent cx="3543300" cy="1809750"/>
            <wp:effectExtent l="0" t="0" r="0" b="0"/>
            <wp:docPr id="13" name="Рисунок 13" descr="C:\Users\vovan\Downloads\отва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ownloads\отваг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ци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ческ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м войны был прост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кон веков русски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оя свое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й земли. Это он вынес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тяжесть кровопролитных боев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йкость и беспримерный героизм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Пусть трус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уш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кого своя жизнь дороже родины, гибнет без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му нет и не буде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. Россия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тлеровск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ьютс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все великие битв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ой нечеловеческих усилий, потерь, кровопролитий, лишений и смертей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й лент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бытие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н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C6AC0F" wp14:editId="04C3A9D3">
            <wp:extent cx="4714875" cy="2038350"/>
            <wp:effectExtent l="0" t="0" r="9525" b="0"/>
            <wp:docPr id="1" name="Рисунок 1" descr="https://fsd.multiurok.ru/html/2020/06/05/s_5eda0ed5d7432/147441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6/05/s_5eda0ed5d7432/1474410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ци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е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ую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е.</w:t>
      </w: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94F" w:rsidRPr="003E43A7" w:rsidRDefault="0007094F" w:rsidP="0007094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ци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н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 ле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чи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тории Росси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епенн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ь, уходят последние свидетели, которые могли б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ому поколению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едки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фильмы и книги про войну 1941-1945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нести, чт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о повториться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йне, способн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политических или экономических проблем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оси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ше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чения и смерть. Книги о войне 1941-1945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книг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ном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е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гибшим или получивши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х стойкости, мужеству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зм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и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дьбы обычных герое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многих художественных произведениях, но есть книги, мимо которых нельзя пройти и о которых нельз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шлом, о жизни и смерти, о мире и войне. Мы подготовили список из десяти книг, посвящённых событиям Великой Отечественной войны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.</w:t>
      </w:r>
    </w:p>
    <w:p w:rsidR="00DB735E" w:rsidRPr="003E43A7" w:rsidRDefault="00DB735E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П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нигу)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ори здесь тихие…» Борис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ьев</w:t>
      </w:r>
      <w:proofErr w:type="spellEnd"/>
    </w:p>
    <w:p w:rsidR="0007094F" w:rsidRPr="003E43A7" w:rsidRDefault="0007094F" w:rsidP="0007094F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____________________» —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остережение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ющ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: «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готов 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Родины?». В основ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ст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е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ённый подвиг времён Великой Отечественной войны: семь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отверженн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цкой диверсионной групп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ор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ровскую железную дорогу, по котор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л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вы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один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. Уже во врем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ем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йцо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ские, чтоб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ю боле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итог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ероях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вость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в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об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девушек-добровольцев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упп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стск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ер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цы по школ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-фронтов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о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дсестёр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дчиц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е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ы войны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Живые и мёртвые»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тин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монов</w:t>
      </w:r>
    </w:p>
    <w:p w:rsidR="0007094F" w:rsidRPr="003E43A7" w:rsidRDefault="0007094F" w:rsidP="0007094F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н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онов широкому круг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 известен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. Его стихотворение «Жди меня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ня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с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ов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уть н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у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эзии. Одним из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ьны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пея «______________________»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ниг «______________________», «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Последнее лето». Это не прост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йне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логи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еск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ит личный фронтовой дневник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спонден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ёл по землям Румынии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ос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ьши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 свидетелем последних боё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лин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оз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ьбу советск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стск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иков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х месяце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о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 д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т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следне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дьб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х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Шолохов</w:t>
      </w:r>
    </w:p>
    <w:p w:rsidR="0007094F" w:rsidRPr="003E43A7" w:rsidRDefault="0007094F" w:rsidP="0007094F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снов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________________» лежит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ошедш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1946 год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лохо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тил бывшего вояку, которы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й жизни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б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н реши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е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. В повести </w:t>
      </w:r>
      <w:proofErr w:type="spellStart"/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рее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оловым, который суме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смотр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яжёлы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ен, побег, гибель семьи и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ерть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лив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, 9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5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войны гер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силы, чтоб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ую жизнь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д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у человеку — он усыновляет осиротевше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чи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«______________________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бу цел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ёрдость русск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можн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м победы советских войск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ий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ёркин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proofErr w:type="spell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р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довский</w:t>
      </w:r>
      <w:proofErr w:type="spellEnd"/>
    </w:p>
    <w:p w:rsidR="0007094F" w:rsidRPr="003E43A7" w:rsidRDefault="0007094F" w:rsidP="0007094F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овск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____________________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в 1942 году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первы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ей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 произведени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цо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бычный русски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искренне любит Родину и св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юморо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ые жизненные тяготы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ного положения. Кто-то видел в нё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щ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опу, кто-т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ятеля, 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-т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юбилс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ойны с ним не хотел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У войны — не женское лицо» </w:t>
      </w:r>
      <w:proofErr w:type="spellStart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тл</w:t>
      </w:r>
      <w:proofErr w:type="gram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евич</w:t>
      </w:r>
      <w:proofErr w:type="spellEnd"/>
      <w:r w:rsidRPr="003E4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7094F" w:rsidRPr="003E43A7" w:rsidRDefault="0007094F" w:rsidP="0007094F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_________________________» —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ты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 о Великой Отечественной, гд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83 году, но долгое время н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виняли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зм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м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ическ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й женщины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евич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 о другом: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евушки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нятия несовместимые, хотя бы потому, чт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щи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режде все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воём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евич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овичек, чтоб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были, девчонки сорок первог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ил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. </w:t>
      </w:r>
      <w:proofErr w:type="spellStart"/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ом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стокому, не женскому пути войны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онч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и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ве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ле прохождения всех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ы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ны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ы экспертной комиссии для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 по кругу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ому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ь о своем родном человеке, которы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йне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женную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чу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ук в руки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петно нужно относиться к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близких людей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Победы - эт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дость и честь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ков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героические поступки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вь к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, которую мы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ести через свою жизнь и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му поколению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и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т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6 слов одно,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ое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 (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буквой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</w:t>
      </w:r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07094F" w:rsidRPr="003E43A7" w:rsidRDefault="0007094F" w:rsidP="0007094F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отизм</w:t>
      </w:r>
      <w:proofErr w:type="spellEnd"/>
    </w:p>
    <w:p w:rsidR="0007094F" w:rsidRPr="003E43A7" w:rsidRDefault="0007094F" w:rsidP="0007094F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</w:t>
      </w:r>
    </w:p>
    <w:p w:rsidR="0007094F" w:rsidRPr="003E43A7" w:rsidRDefault="0007094F" w:rsidP="0007094F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е</w:t>
      </w:r>
    </w:p>
    <w:p w:rsidR="0007094F" w:rsidRPr="003E43A7" w:rsidRDefault="0007094F" w:rsidP="0007094F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</w:t>
      </w:r>
    </w:p>
    <w:p w:rsidR="0007094F" w:rsidRPr="003E43A7" w:rsidRDefault="0007094F" w:rsidP="0007094F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</w:t>
      </w:r>
      <w:proofErr w:type="gramStart"/>
      <w:r w:rsidR="00116C72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proofErr w:type="gramEnd"/>
    </w:p>
    <w:p w:rsidR="0007094F" w:rsidRPr="003E43A7" w:rsidRDefault="00116C72" w:rsidP="0007094F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gramEnd"/>
      <w:r w:rsidR="0007094F"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я</w:t>
      </w:r>
      <w:proofErr w:type="spellEnd"/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</w:t>
      </w:r>
      <w:proofErr w:type="spellStart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ы.</w:t>
      </w:r>
    </w:p>
    <w:p w:rsidR="0007094F" w:rsidRPr="003E43A7" w:rsidRDefault="0007094F" w:rsidP="0007094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юсь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что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ес</w:t>
      </w:r>
      <w:proofErr w:type="gram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т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нодушными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ожет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т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-новому относиться к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скому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воинскому долгу перед Отечеством.</w:t>
      </w:r>
      <w:r w:rsidRPr="003E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егодня мы имели возможность приобщиться к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Start"/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gram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й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ероической истории, вспомнить о тех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ных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понять, что это больше </w:t>
      </w:r>
      <w:proofErr w:type="spellStart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когд</w:t>
      </w:r>
      <w:r w:rsidR="00116C72"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proofErr w:type="spellEnd"/>
      <w:r w:rsidRPr="003E43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должно повториться.</w:t>
      </w:r>
    </w:p>
    <w:p w:rsidR="004D0FDB" w:rsidRPr="003E43A7" w:rsidRDefault="004D0F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F87" w:rsidRPr="003E43A7" w:rsidRDefault="00361F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3A7">
        <w:rPr>
          <w:rFonts w:ascii="Times New Roman" w:hAnsi="Times New Roman" w:cs="Times New Roman"/>
          <w:sz w:val="28"/>
          <w:szCs w:val="28"/>
        </w:rPr>
        <w:t>Источники</w:t>
      </w:r>
    </w:p>
    <w:p w:rsidR="00116C72" w:rsidRPr="003E43A7" w:rsidRDefault="00116C72" w:rsidP="00116C72">
      <w:pPr>
        <w:pStyle w:val="1"/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E43A7">
        <w:rPr>
          <w:rFonts w:ascii="Times New Roman" w:hAnsi="Times New Roman" w:cs="Times New Roman"/>
          <w:color w:val="000000"/>
          <w:sz w:val="28"/>
          <w:szCs w:val="28"/>
        </w:rPr>
        <w:t xml:space="preserve">1.10 книг о Великой Отечественной войне, которые следует прочесть </w:t>
      </w:r>
      <w:proofErr w:type="spellStart"/>
      <w:r w:rsidRPr="003E43A7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3E43A7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3E43A7">
        <w:rPr>
          <w:rFonts w:ascii="Times New Roman" w:hAnsi="Times New Roman" w:cs="Times New Roman"/>
          <w:color w:val="000000"/>
          <w:sz w:val="28"/>
          <w:szCs w:val="28"/>
        </w:rPr>
        <w:t>ждому</w:t>
      </w:r>
      <w:proofErr w:type="spellEnd"/>
      <w:r w:rsidRPr="003E43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3E43A7">
          <w:rPr>
            <w:rStyle w:val="af9"/>
            <w:rFonts w:ascii="Times New Roman" w:hAnsi="Times New Roman" w:cs="Times New Roman"/>
            <w:sz w:val="28"/>
            <w:szCs w:val="28"/>
          </w:rPr>
          <w:t>https://aif.ru/culture/book/10_knig_o_velikoy_otechestvennoy_voyne_kotorye_sleduet_prochest_kazhdomu</w:t>
        </w:r>
      </w:hyperlink>
    </w:p>
    <w:p w:rsidR="00116C72" w:rsidRPr="003E43A7" w:rsidRDefault="00116C72" w:rsidP="00116C72">
      <w:pPr>
        <w:rPr>
          <w:rFonts w:ascii="Times New Roman" w:hAnsi="Times New Roman" w:cs="Times New Roman"/>
          <w:sz w:val="28"/>
          <w:szCs w:val="28"/>
        </w:rPr>
      </w:pPr>
      <w:r w:rsidRPr="003E43A7">
        <w:rPr>
          <w:rFonts w:ascii="Times New Roman" w:hAnsi="Times New Roman" w:cs="Times New Roman"/>
          <w:sz w:val="28"/>
          <w:szCs w:val="28"/>
        </w:rPr>
        <w:t xml:space="preserve">2. </w:t>
      </w:r>
      <w:hyperlink r:id="rId19" w:history="1">
        <w:r w:rsidRPr="003E43A7">
          <w:rPr>
            <w:rStyle w:val="af9"/>
            <w:rFonts w:ascii="Times New Roman" w:hAnsi="Times New Roman" w:cs="Times New Roman"/>
            <w:sz w:val="28"/>
            <w:szCs w:val="28"/>
          </w:rPr>
          <w:t>https://ru.wikisource.org/wiki/Aкт_о_безоговорочной_кaпитуляции_Гермaнии_(8_мaя)</w:t>
        </w:r>
      </w:hyperlink>
    </w:p>
    <w:p w:rsidR="00116C72" w:rsidRPr="003E43A7" w:rsidRDefault="00116C72" w:rsidP="00116C72">
      <w:pPr>
        <w:rPr>
          <w:rFonts w:ascii="Times New Roman" w:hAnsi="Times New Roman" w:cs="Times New Roman"/>
          <w:sz w:val="28"/>
          <w:szCs w:val="28"/>
        </w:rPr>
      </w:pPr>
    </w:p>
    <w:sectPr w:rsidR="00116C72" w:rsidRPr="003E4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72" w:rsidRDefault="00116C72">
      <w:pPr>
        <w:spacing w:after="0" w:line="240" w:lineRule="auto"/>
      </w:pPr>
      <w:r>
        <w:separator/>
      </w:r>
    </w:p>
  </w:endnote>
  <w:endnote w:type="continuationSeparator" w:id="0">
    <w:p w:rsidR="00116C72" w:rsidRDefault="0011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72" w:rsidRDefault="00116C72">
      <w:pPr>
        <w:spacing w:after="0" w:line="240" w:lineRule="auto"/>
      </w:pPr>
      <w:r>
        <w:separator/>
      </w:r>
    </w:p>
  </w:footnote>
  <w:footnote w:type="continuationSeparator" w:id="0">
    <w:p w:rsidR="00116C72" w:rsidRDefault="0011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9E7"/>
    <w:multiLevelType w:val="multilevel"/>
    <w:tmpl w:val="51E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175FF"/>
    <w:multiLevelType w:val="multilevel"/>
    <w:tmpl w:val="0A3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8660A"/>
    <w:multiLevelType w:val="multilevel"/>
    <w:tmpl w:val="9C7C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22DDF"/>
    <w:multiLevelType w:val="multilevel"/>
    <w:tmpl w:val="FFBA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21D73"/>
    <w:multiLevelType w:val="multilevel"/>
    <w:tmpl w:val="02AE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43EB4"/>
    <w:multiLevelType w:val="hybridMultilevel"/>
    <w:tmpl w:val="FC54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E75CC"/>
    <w:multiLevelType w:val="multilevel"/>
    <w:tmpl w:val="CB52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D1F95"/>
    <w:multiLevelType w:val="multilevel"/>
    <w:tmpl w:val="7BB4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70343B"/>
    <w:multiLevelType w:val="multilevel"/>
    <w:tmpl w:val="E850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DB"/>
    <w:rsid w:val="0007094F"/>
    <w:rsid w:val="000C0FC8"/>
    <w:rsid w:val="0011281C"/>
    <w:rsid w:val="00116C72"/>
    <w:rsid w:val="00140BAE"/>
    <w:rsid w:val="001651DC"/>
    <w:rsid w:val="001806D7"/>
    <w:rsid w:val="001A408A"/>
    <w:rsid w:val="002A5881"/>
    <w:rsid w:val="002A5899"/>
    <w:rsid w:val="002D71EB"/>
    <w:rsid w:val="003254EE"/>
    <w:rsid w:val="00361F87"/>
    <w:rsid w:val="003705BB"/>
    <w:rsid w:val="003E43A7"/>
    <w:rsid w:val="00424745"/>
    <w:rsid w:val="0046119A"/>
    <w:rsid w:val="004D0FDB"/>
    <w:rsid w:val="004F19A9"/>
    <w:rsid w:val="00555D61"/>
    <w:rsid w:val="005A6E06"/>
    <w:rsid w:val="005D3A3A"/>
    <w:rsid w:val="005D3C05"/>
    <w:rsid w:val="007623F6"/>
    <w:rsid w:val="007B6949"/>
    <w:rsid w:val="007C473F"/>
    <w:rsid w:val="00A82403"/>
    <w:rsid w:val="00B818A4"/>
    <w:rsid w:val="00BA460A"/>
    <w:rsid w:val="00BA6684"/>
    <w:rsid w:val="00D27A3E"/>
    <w:rsid w:val="00D77E8E"/>
    <w:rsid w:val="00DA4A27"/>
    <w:rsid w:val="00DB735E"/>
    <w:rsid w:val="00D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7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07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094F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D2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27A3E"/>
  </w:style>
  <w:style w:type="paragraph" w:customStyle="1" w:styleId="c18">
    <w:name w:val="c18"/>
    <w:basedOn w:val="a"/>
    <w:rsid w:val="00D2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7A3E"/>
  </w:style>
  <w:style w:type="paragraph" w:customStyle="1" w:styleId="c17">
    <w:name w:val="c17"/>
    <w:basedOn w:val="a"/>
    <w:rsid w:val="00D2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paragraph" w:styleId="afa">
    <w:name w:val="Normal (Web)"/>
    <w:basedOn w:val="a"/>
    <w:uiPriority w:val="99"/>
    <w:unhideWhenUsed/>
    <w:rsid w:val="0007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07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7094F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D2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27A3E"/>
  </w:style>
  <w:style w:type="paragraph" w:customStyle="1" w:styleId="c18">
    <w:name w:val="c18"/>
    <w:basedOn w:val="a"/>
    <w:rsid w:val="00D2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7A3E"/>
  </w:style>
  <w:style w:type="paragraph" w:customStyle="1" w:styleId="c17">
    <w:name w:val="c17"/>
    <w:basedOn w:val="a"/>
    <w:rsid w:val="00D2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aif.ru/culture/book/10_knig_o_velikoy_otechestvennoy_voyne_kotorye_sleduet_prochest_kazhdom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yperlink" Target="https://ru.wikisource.org/wiki/&#1040;&#1082;&#1090;_&#1086;_&#1073;&#1077;&#1079;&#1086;&#1075;&#1086;&#1074;&#1086;&#1088;&#1086;&#1095;&#1085;&#1086;&#1081;_&#1082;&#1072;&#1087;&#1080;&#1090;&#1091;&#1083;&#1103;&#1094;&#1080;&#1080;_&#1043;&#1077;&#1088;&#1084;&#1072;&#1085;&#1080;&#1080;_(8_&#1084;&#1072;&#1103;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tskie-pesni.com/prazdniki/9-maja/127-den-pobedy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9779-D9D2-4CFD-AE68-9ACDFE0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мар Анна Николаевна</dc:creator>
  <cp:lastModifiedBy>Владимир Гостюшев</cp:lastModifiedBy>
  <cp:revision>2</cp:revision>
  <dcterms:created xsi:type="dcterms:W3CDTF">2023-10-08T10:00:00Z</dcterms:created>
  <dcterms:modified xsi:type="dcterms:W3CDTF">2023-10-08T10:00:00Z</dcterms:modified>
</cp:coreProperties>
</file>